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692C15B3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A50ED5" w14:paraId="381C42FB" w14:textId="77777777" w:rsidTr="004031E7">
        <w:tc>
          <w:tcPr>
            <w:tcW w:w="9356" w:type="dxa"/>
          </w:tcPr>
          <w:p w14:paraId="1CFDF008" w14:textId="2C0D913D" w:rsidR="00A50ED5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14:paraId="580B0B37" w14:textId="46C3C163" w:rsidR="00A50ED5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2035809C" w:rsidR="00A50ED5" w:rsidRPr="00061DC4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образовательное учреждение высш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 «МОСКОВСКИЙ АВТОМОБИЛЬНО-ДОРОЖНЫЙ</w:t>
            </w:r>
          </w:p>
          <w:p w14:paraId="3ED45D47" w14:textId="25056C3B" w:rsidR="00A50ED5" w:rsidRPr="00061DC4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Й ТЕХНИЧЕСКИЙ УНИВЕРСИТЕТ</w:t>
            </w:r>
          </w:p>
          <w:p w14:paraId="740B3E89" w14:textId="77777777" w:rsidR="00A50ED5" w:rsidRPr="00061DC4" w:rsidRDefault="411657AB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702" w:type="dxa"/>
          </w:tcPr>
          <w:p w14:paraId="022748B0" w14:textId="21EE5695" w:rsidR="00A50ED5" w:rsidRDefault="00A50ED5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2D82F473" w:rsidR="00C67B33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дисциплине «</w:t>
      </w:r>
      <w:r w:rsidR="003F2B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</w:t>
      </w:r>
      <w:r w:rsidR="00156E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уктуры и алгоритмы обработки данных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5FF06E56" w14:textId="3E6647D8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4DF0AF3" w14:textId="27AA25D6" w:rsidR="00B2723B" w:rsidRPr="000318E7" w:rsidRDefault="00601341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актическая </w:t>
      </w:r>
      <w:r w:rsidR="00B2723B" w:rsidRPr="00177D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№</w:t>
      </w:r>
      <w:r w:rsidR="000862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</w:p>
    <w:p w14:paraId="3D6BCCE8" w14:textId="4BA02517" w:rsidR="005503A9" w:rsidRPr="005C2478" w:rsidRDefault="005503A9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C24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r w:rsidR="000862EB">
        <w:rPr>
          <w:rFonts w:ascii="Times New Roman" w:hAnsi="Times New Roman" w:cs="Times New Roman"/>
          <w:b/>
          <w:color w:val="1A1A1A"/>
          <w:sz w:val="30"/>
          <w:szCs w:val="30"/>
          <w:shd w:val="clear" w:color="auto" w:fill="FFFFFF"/>
        </w:rPr>
        <w:t>Задача о заполнении рюкзака</w:t>
      </w:r>
      <w:r w:rsidR="00B13814" w:rsidRPr="005C24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07767FE1" w14:textId="77777777" w:rsidR="001B6800" w:rsidRDefault="001B6800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BDBB60" w14:textId="77777777" w:rsidR="001B6800" w:rsidRDefault="001B6800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7FF9891" w14:textId="77777777" w:rsidR="00B2723B" w:rsidRP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578CF0" w14:textId="3DE80765" w:rsidR="006C2BBA" w:rsidRDefault="006C2BBA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08822" w14:textId="77777777" w:rsidR="00A50ED5" w:rsidRPr="00061DC4" w:rsidRDefault="00A50ED5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BC6C096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23CCAE46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группа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ПМ</w:t>
      </w:r>
      <w:r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41B51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0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еча К. П.         </w:t>
      </w:r>
      <w:r w:rsidR="00E41B51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A50ED5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65ACF54E" w:rsidR="00670B82" w:rsidRPr="00BA778D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BA3A4" w14:textId="74941134" w:rsidR="00670B82" w:rsidRPr="0063383D" w:rsidRDefault="7A206D34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6F64EFC6" w14:textId="7E736D49" w:rsidR="0063383D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14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47E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Старший преподаватель_</w:t>
      </w:r>
    </w:p>
    <w:p w14:paraId="5A8C6275" w14:textId="5D2CFD69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_____</w:t>
      </w:r>
      <w:r w:rsidR="00B272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9046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D5F93D0" w14:textId="1F253B5F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3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. А.</w:t>
      </w:r>
      <w:r w:rsidR="0090465B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12DDB78F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24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_______________________2024</w:t>
      </w: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43B7FA" w14:textId="05ADA1FE" w:rsidR="00DE589A" w:rsidRPr="00A07883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3">
        <w:rPr>
          <w:rFonts w:ascii="Times New Roman" w:eastAsia="Times New Roman" w:hAnsi="Times New Roman" w:cs="Times New Roman"/>
          <w:sz w:val="28"/>
          <w:szCs w:val="28"/>
        </w:rPr>
        <w:lastRenderedPageBreak/>
        <w:t>Цель:</w:t>
      </w:r>
    </w:p>
    <w:p w14:paraId="0229D277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задаче о рюкзаке есть набор предметов. Каждый предмет имеет</w:t>
      </w:r>
    </w:p>
    <w:p w14:paraId="197BD10F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звание, вес и ценность. Требуется сложить вещи с максимальной</w:t>
      </w:r>
    </w:p>
    <w:p w14:paraId="3E0FFE46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имостью в рюкзак, имеющий ограничение по весу.</w:t>
      </w:r>
    </w:p>
    <w:p w14:paraId="069A9B66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программу решающую задачу о заполнении рюкзака с</w:t>
      </w:r>
    </w:p>
    <w:p w14:paraId="744854F8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ощью:</w:t>
      </w:r>
    </w:p>
    <w:p w14:paraId="15F0A1C9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Рекурсивного метода;</w:t>
      </w:r>
    </w:p>
    <w:p w14:paraId="4B7B60E1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Метода динамического программирования;</w:t>
      </w:r>
    </w:p>
    <w:p w14:paraId="57406ECE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Жадного алгоритма.</w:t>
      </w:r>
    </w:p>
    <w:p w14:paraId="5DE7B139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жадного алгоритма реализовать стратегии:</w:t>
      </w:r>
    </w:p>
    <w:p w14:paraId="355059BA" w14:textId="7BDE766D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аполняем в первую очередь предметами с максимальным</w:t>
      </w:r>
    </w:p>
    <w:p w14:paraId="668F002C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ношением цена/вес (четные варианты)</w:t>
      </w:r>
    </w:p>
    <w:p w14:paraId="17067C64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рограмме должен присутствовать класс «Предмет», обладающий</w:t>
      </w:r>
    </w:p>
    <w:p w14:paraId="6EDECB16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ями: название, вес, цена; и класс «Рюкзак», обладающим</w:t>
      </w:r>
    </w:p>
    <w:p w14:paraId="57003030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FAE296F" w14:textId="07E5883E" w:rsidR="000862EB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 рекурсивного метода:</w:t>
      </w:r>
    </w:p>
    <w:p w14:paraId="1BAF75F0" w14:textId="77777777" w:rsidR="000862EB" w:rsidRPr="000862EB" w:rsidRDefault="000862EB" w:rsidP="0008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napsackResult </w:t>
      </w:r>
      <w:r w:rsidRPr="000862E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knapsackRec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w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 int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v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n &lt;=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new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napsackResult(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new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&lt;&gt;())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w[n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&gt; W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0862E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knapsackRec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)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KnapsackResult withoutItem = </w:t>
      </w:r>
      <w:r w:rsidRPr="000862E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knapsackRec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)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napsackResult withItem = </w:t>
      </w:r>
      <w:r w:rsidRPr="000862E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knapsackRec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 - w[n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thItem.</w:t>
      </w:r>
      <w:r w:rsidRPr="000862E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maxValue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= v[n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thItem.</w:t>
      </w:r>
      <w:r w:rsidRPr="000862E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tems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add(n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ithItem.</w:t>
      </w:r>
      <w:r w:rsidRPr="000862E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maxValue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 withoutItem.</w:t>
      </w:r>
      <w:r w:rsidRPr="000862E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xValue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thItem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thoutItem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ложность Big O(2^N)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0BA87327" w14:textId="17D6A21E" w:rsidR="000862EB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160841" w14:textId="014C97B2" w:rsidR="000862EB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дный алгоритм:</w:t>
      </w:r>
    </w:p>
    <w:p w14:paraId="306F0792" w14:textId="77777777" w:rsidR="000862EB" w:rsidRPr="000862EB" w:rsidRDefault="000862EB" w:rsidP="0008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int </w:t>
      </w:r>
      <w:r w:rsidRPr="000862E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knapsackGreedy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w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 int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v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st&lt;Integer&gt; itemsSelected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 = w.</w:t>
      </w:r>
      <w:r w:rsidRPr="000862E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double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k =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 double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for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n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k[i] = (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v[i] / w[i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ртировка пузырьком для стоимости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n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n - i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k[j] &lt; k[j +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ртировка удельной стоимости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Cost = k[j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[j] = k[j +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[j +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= tempCost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 сортировкой удельной стоимости сортируем веса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Weight = w[j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[j] = w[j +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[j +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= tempWeight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А также значения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Value = v[j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v[j] = v[j +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v[j +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= tempValue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urrentWeight =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Текущий вес в рюкзаке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urrentValue =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Текущая стоимость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Добавление предметов в рюкзак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n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urrentWeight + w[i] &lt;= W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обавляем целиком, если есть место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Weight += w[i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Value += v[i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sSelected.add(i)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обавляем индекс предмета в список выбранных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канчиваем, если вес следующего предмета не помещается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System.</w:t>
      </w:r>
      <w:r w:rsidRPr="000862E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currentWeight+</w:t>
      </w:r>
      <w:r w:rsidRPr="000862E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- теккущий вес рюкзака"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return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Value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264313F" w14:textId="1744A977" w:rsidR="000862EB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260250" w14:textId="65A5A6EC" w:rsidR="000862EB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динамическим програм</w:t>
      </w:r>
      <w:r w:rsidR="007F2BA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рованием</w:t>
      </w:r>
      <w:r w:rsidR="007F2BA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727571" w14:textId="77777777" w:rsidR="007F2BA6" w:rsidRPr="007F2BA6" w:rsidRDefault="007F2BA6" w:rsidP="007F2B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class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napsackResult {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7F2BA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xValue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st&lt;Integer&gt; </w:t>
      </w:r>
      <w:r w:rsidRPr="007F2BA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tems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</w:t>
      </w:r>
      <w:r w:rsidRPr="007F2BA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KnapsackResult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Value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st&lt;Integer&gt; items) {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2BA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maxValue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maxValue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his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2BA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items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items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napsackResult </w:t>
      </w:r>
      <w:r w:rsidRPr="007F2BA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knapsackDP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w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 int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v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) {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m =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 int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n +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W +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for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&lt;= W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 {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m[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] =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= n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&lt;= W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 {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w[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&gt; j)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m[i][j] = m[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j]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else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[i][j] = Math.</w:t>
      </w:r>
      <w:r w:rsidRPr="007F2BA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ax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m[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j]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[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w[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] + v[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ложность Big O(W*n)</w:t>
      </w:r>
      <w:r w:rsidRPr="007F2B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F2B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нахождения предметов, которые составляют макс. стоимость</w:t>
      </w:r>
      <w:r w:rsidRPr="007F2B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st&lt;Integer&gt; items =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&lt;&gt;()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st&lt;Integer&gt; q=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&lt;&gt;()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for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= n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 = W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gt;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k &gt;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-) {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m[i][k] != m[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k]) {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items.add(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обавляем индекс предмета</w:t>
      </w:r>
      <w:r w:rsidRPr="007F2B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 = k - w[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ычитаем вес предмета из оставшегося веса</w:t>
      </w:r>
      <w:r w:rsidRPr="007F2B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.add(w[i-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new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napsackResult(m[n][W]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s)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692717C8" w14:textId="3C62A0DE" w:rsidR="00A07883" w:rsidRPr="000862EB" w:rsidRDefault="00A07883" w:rsidP="00A07883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1DE8375" w14:textId="519A541D" w:rsidR="00324312" w:rsidRPr="000862EB" w:rsidRDefault="0084346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E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3E375CD" w14:textId="77777777" w:rsidR="00D7180B" w:rsidRPr="00CB548A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B548A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:</w:t>
      </w:r>
      <w:r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485DF7CF" w14:textId="14DF18D1" w:rsidR="00AC5B2B" w:rsidRPr="00AC5B2B" w:rsidRDefault="00A07883" w:rsidP="00AC5B2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Ввод</w:t>
      </w:r>
      <w:r w:rsidR="00D7180B" w:rsidRPr="00D04426">
        <w:rPr>
          <w:rFonts w:ascii="Times New Roman" w:eastAsia="Times New Roman" w:hAnsi="Times New Roman" w:cs="Times New Roman"/>
          <w:b/>
          <w:noProof/>
          <w:sz w:val="28"/>
          <w:szCs w:val="28"/>
        </w:rPr>
        <w:t>:</w:t>
      </w:r>
    </w:p>
    <w:p w14:paraId="57F8A101" w14:textId="77777777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 xml:space="preserve">1. Заполнение списка предметов из файла </w:t>
      </w:r>
    </w:p>
    <w:p w14:paraId="78459746" w14:textId="77777777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 xml:space="preserve">2. Добавление предмета </w:t>
      </w:r>
    </w:p>
    <w:p w14:paraId="20C9588F" w14:textId="77777777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 xml:space="preserve">3. Изменение предмета </w:t>
      </w:r>
    </w:p>
    <w:p w14:paraId="675730CD" w14:textId="77777777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 xml:space="preserve">4. Удаление предмета </w:t>
      </w:r>
    </w:p>
    <w:p w14:paraId="16F813EC" w14:textId="77777777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 xml:space="preserve">5. Задание максимального веса рюкзака </w:t>
      </w:r>
    </w:p>
    <w:p w14:paraId="46210A58" w14:textId="77777777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 xml:space="preserve">6. Просмотр содержимого рюкзака </w:t>
      </w:r>
    </w:p>
    <w:p w14:paraId="7C96A1FD" w14:textId="77777777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 xml:space="preserve">7. Выбор способа решения задачи </w:t>
      </w:r>
    </w:p>
    <w:p w14:paraId="39D166D0" w14:textId="77777777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 xml:space="preserve">8. Сравнение способов решения </w:t>
      </w:r>
    </w:p>
    <w:p w14:paraId="316215CD" w14:textId="77777777" w:rsidR="00AC5B2B" w:rsidRPr="00AC5B2B" w:rsidRDefault="00AC5B2B" w:rsidP="00AC5B2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>Выберите пункт меню: 1</w:t>
      </w:r>
    </w:p>
    <w:p w14:paraId="1AEB23F4" w14:textId="77777777" w:rsidR="00AC5B2B" w:rsidRPr="00AC5B2B" w:rsidRDefault="00AC5B2B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>Введите</w:t>
      </w:r>
      <w:r w:rsidRPr="00AC5B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C5B2B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AC5B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C5B2B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AC5B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AC5B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:/Programming/lab4.txt</w:t>
      </w:r>
    </w:p>
    <w:p w14:paraId="49CF103F" w14:textId="55387473" w:rsidR="00AC5B2B" w:rsidRDefault="00AC5B2B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>Список предметов заполнен из файла</w:t>
      </w:r>
    </w:p>
    <w:p w14:paraId="3BA4DE36" w14:textId="77777777" w:rsid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файла: </w:t>
      </w:r>
    </w:p>
    <w:p w14:paraId="17C8447D" w14:textId="425415E1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>Кроссовки,2,50</w:t>
      </w:r>
    </w:p>
    <w:p w14:paraId="78F834B7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>Ручка,1,2</w:t>
      </w:r>
    </w:p>
    <w:p w14:paraId="650B515B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>Очки,2,15</w:t>
      </w:r>
    </w:p>
    <w:p w14:paraId="7E3CFA14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>Форма,4,20</w:t>
      </w:r>
    </w:p>
    <w:p w14:paraId="0452D24C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>Кошелек,1,35</w:t>
      </w:r>
    </w:p>
    <w:p w14:paraId="71D839C3" w14:textId="785A58FD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>Ключи,5,10</w:t>
      </w:r>
    </w:p>
    <w:p w14:paraId="0D1A9F13" w14:textId="77777777" w:rsidR="00AC5B2B" w:rsidRDefault="00AC5B2B" w:rsidP="00AC5B2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63DEFF" w14:textId="4BB580CA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>Выберите пункт меню: 5</w:t>
      </w:r>
    </w:p>
    <w:p w14:paraId="556E95A8" w14:textId="12CE173C" w:rsid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>Введи</w:t>
      </w:r>
      <w:r>
        <w:rPr>
          <w:rFonts w:ascii="Times New Roman" w:eastAsia="Times New Roman" w:hAnsi="Times New Roman" w:cs="Times New Roman"/>
          <w:sz w:val="28"/>
          <w:szCs w:val="28"/>
        </w:rPr>
        <w:t>те максимальный вес рюкза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75E0229" w14:textId="11E18A83" w:rsid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C5B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1</w:t>
      </w:r>
    </w:p>
    <w:p w14:paraId="38EF584A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7CE6FC" w14:textId="77777777" w:rsidR="00C608B2" w:rsidRPr="00C608B2" w:rsidRDefault="00D7180B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42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A0788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749F" w:rsidRPr="00A07883">
        <w:rPr>
          <w:b/>
          <w:noProof/>
        </w:rPr>
        <w:t xml:space="preserve"> </w:t>
      </w:r>
    </w:p>
    <w:p w14:paraId="57B62D1C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1. Заполнение списка предметов из файла </w:t>
      </w:r>
    </w:p>
    <w:p w14:paraId="02ED63AB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2. Добавление предмета </w:t>
      </w:r>
    </w:p>
    <w:p w14:paraId="68153816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3. Изменение предмета </w:t>
      </w:r>
    </w:p>
    <w:p w14:paraId="1115A134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4. Удаление предмета </w:t>
      </w:r>
    </w:p>
    <w:p w14:paraId="05D60004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5. Задание максимального веса рюкзака </w:t>
      </w:r>
    </w:p>
    <w:p w14:paraId="7DCB4ECC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Просмотр содержимого рюкзака </w:t>
      </w:r>
    </w:p>
    <w:p w14:paraId="7B9AF4E5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7. Выбор способа решения задачи </w:t>
      </w:r>
    </w:p>
    <w:p w14:paraId="02B20116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8. Сравнение способов решения </w:t>
      </w:r>
    </w:p>
    <w:p w14:paraId="01E06144" w14:textId="77777777" w:rsid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>Выберите пункт меню: 8</w:t>
      </w:r>
    </w:p>
    <w:p w14:paraId="180030FE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644F18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Решение рекурсивным методом: </w:t>
      </w:r>
      <w:r w:rsidRPr="00C608B2">
        <w:rPr>
          <w:rFonts w:ascii="Times New Roman" w:eastAsia="Times New Roman" w:hAnsi="Times New Roman" w:cs="Times New Roman"/>
          <w:b/>
          <w:sz w:val="28"/>
          <w:szCs w:val="28"/>
        </w:rPr>
        <w:t>122</w:t>
      </w:r>
    </w:p>
    <w:p w14:paraId="553B213B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: </w:t>
      </w:r>
      <w:r w:rsidRPr="00C608B2">
        <w:rPr>
          <w:rFonts w:ascii="Times New Roman" w:eastAsia="Times New Roman" w:hAnsi="Times New Roman" w:cs="Times New Roman"/>
          <w:b/>
          <w:sz w:val="28"/>
          <w:szCs w:val="28"/>
        </w:rPr>
        <w:t>971900</w:t>
      </w:r>
    </w:p>
    <w:p w14:paraId="5876B012" w14:textId="77777777" w:rsid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4D81FF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Решение методом динамического программирования: </w:t>
      </w:r>
      <w:r w:rsidRPr="00C608B2">
        <w:rPr>
          <w:rFonts w:ascii="Times New Roman" w:eastAsia="Times New Roman" w:hAnsi="Times New Roman" w:cs="Times New Roman"/>
          <w:b/>
          <w:sz w:val="28"/>
          <w:szCs w:val="28"/>
        </w:rPr>
        <w:t>122</w:t>
      </w:r>
    </w:p>
    <w:p w14:paraId="2480FD36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: </w:t>
      </w:r>
      <w:r w:rsidRPr="00C608B2">
        <w:rPr>
          <w:rFonts w:ascii="Times New Roman" w:eastAsia="Times New Roman" w:hAnsi="Times New Roman" w:cs="Times New Roman"/>
          <w:b/>
          <w:sz w:val="28"/>
          <w:szCs w:val="28"/>
        </w:rPr>
        <w:t>57900</w:t>
      </w:r>
    </w:p>
    <w:p w14:paraId="037ED7D6" w14:textId="77777777" w:rsid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тек</w:t>
      </w:r>
      <w:r w:rsidRPr="00C608B2">
        <w:rPr>
          <w:rFonts w:ascii="Times New Roman" w:eastAsia="Times New Roman" w:hAnsi="Times New Roman" w:cs="Times New Roman"/>
          <w:sz w:val="28"/>
          <w:szCs w:val="28"/>
        </w:rPr>
        <w:t>ущий вес рюкзака</w:t>
      </w:r>
    </w:p>
    <w:p w14:paraId="342AF0B4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0F990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Решение жадным методом: </w:t>
      </w:r>
      <w:r w:rsidRPr="00C608B2">
        <w:rPr>
          <w:rFonts w:ascii="Times New Roman" w:eastAsia="Times New Roman" w:hAnsi="Times New Roman" w:cs="Times New Roman"/>
          <w:b/>
          <w:sz w:val="28"/>
          <w:szCs w:val="28"/>
        </w:rPr>
        <w:t>122</w:t>
      </w:r>
    </w:p>
    <w:p w14:paraId="1952F0CB" w14:textId="77777777" w:rsid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608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ремя выполнения : </w:t>
      </w:r>
      <w:r w:rsidRPr="00C608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30600</w:t>
      </w:r>
    </w:p>
    <w:p w14:paraId="12C1508A" w14:textId="66534EC0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08E8E10" w:rsidR="007E31EC" w:rsidRPr="009408CD" w:rsidRDefault="00C608B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:</w:t>
      </w:r>
    </w:p>
    <w:p w14:paraId="0F7DAA48" w14:textId="5BB0C2C8" w:rsidR="00BE2399" w:rsidRPr="0060285F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C608B2">
        <w:rPr>
          <w:rFonts w:ascii="Times New Roman" w:hAnsi="Times New Roman" w:cs="Times New Roman"/>
          <w:sz w:val="28"/>
          <w:szCs w:val="28"/>
        </w:rPr>
        <w:t>были реализованы различные методы решение задачи с рюкзаком, а именно: метод динамического программирования, жадный алгоритм, рекурсивный метод. Также было реализовано меню с возможность записи данных из файла.</w:t>
      </w:r>
      <w:bookmarkStart w:id="0" w:name="_GoBack"/>
      <w:bookmarkEnd w:id="0"/>
    </w:p>
    <w:p w14:paraId="05DE0CCF" w14:textId="0BC662BB" w:rsidR="0056550C" w:rsidRPr="005503A9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503A9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FC5A7" w14:textId="77777777" w:rsidR="00AE6896" w:rsidRDefault="00AE6896" w:rsidP="00BA778D">
      <w:pPr>
        <w:spacing w:after="0" w:line="240" w:lineRule="auto"/>
      </w:pPr>
      <w:r>
        <w:separator/>
      </w:r>
    </w:p>
  </w:endnote>
  <w:endnote w:type="continuationSeparator" w:id="0">
    <w:p w14:paraId="0B6921FA" w14:textId="77777777" w:rsidR="00AE6896" w:rsidRDefault="00AE6896" w:rsidP="00BA778D">
      <w:pPr>
        <w:spacing w:after="0" w:line="240" w:lineRule="auto"/>
      </w:pPr>
      <w:r>
        <w:continuationSeparator/>
      </w:r>
    </w:p>
  </w:endnote>
  <w:endnote w:type="continuationNotice" w:id="1">
    <w:p w14:paraId="211EF8A7" w14:textId="77777777" w:rsidR="00AE6896" w:rsidRDefault="00AE6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2CD721A2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753D99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3F37AA47" w:rsidR="00B2723B" w:rsidRDefault="005C2478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Москва 2024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35ADB" w14:textId="77777777" w:rsidR="00AE6896" w:rsidRDefault="00AE6896" w:rsidP="00BA778D">
      <w:pPr>
        <w:spacing w:after="0" w:line="240" w:lineRule="auto"/>
      </w:pPr>
      <w:r>
        <w:separator/>
      </w:r>
    </w:p>
  </w:footnote>
  <w:footnote w:type="continuationSeparator" w:id="0">
    <w:p w14:paraId="70526D71" w14:textId="77777777" w:rsidR="00AE6896" w:rsidRDefault="00AE6896" w:rsidP="00BA778D">
      <w:pPr>
        <w:spacing w:after="0" w:line="240" w:lineRule="auto"/>
      </w:pPr>
      <w:r>
        <w:continuationSeparator/>
      </w:r>
    </w:p>
  </w:footnote>
  <w:footnote w:type="continuationNotice" w:id="1">
    <w:p w14:paraId="40232B17" w14:textId="77777777" w:rsidR="00AE6896" w:rsidRDefault="00AE68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62EB"/>
    <w:rsid w:val="00087DCA"/>
    <w:rsid w:val="000A612C"/>
    <w:rsid w:val="000B189E"/>
    <w:rsid w:val="000D1E5D"/>
    <w:rsid w:val="000D5BB0"/>
    <w:rsid w:val="000E6A25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51EC7"/>
    <w:rsid w:val="00266EE1"/>
    <w:rsid w:val="00275500"/>
    <w:rsid w:val="002A1778"/>
    <w:rsid w:val="002B2606"/>
    <w:rsid w:val="002C033D"/>
    <w:rsid w:val="00324312"/>
    <w:rsid w:val="00344498"/>
    <w:rsid w:val="003523E4"/>
    <w:rsid w:val="003A13CE"/>
    <w:rsid w:val="003F2BB5"/>
    <w:rsid w:val="00400780"/>
    <w:rsid w:val="004031E7"/>
    <w:rsid w:val="004559D1"/>
    <w:rsid w:val="00456B90"/>
    <w:rsid w:val="00464AC4"/>
    <w:rsid w:val="00470558"/>
    <w:rsid w:val="004935CC"/>
    <w:rsid w:val="00500033"/>
    <w:rsid w:val="00501C50"/>
    <w:rsid w:val="00522ECD"/>
    <w:rsid w:val="00534D28"/>
    <w:rsid w:val="005457E0"/>
    <w:rsid w:val="005503A9"/>
    <w:rsid w:val="0056550C"/>
    <w:rsid w:val="005940AE"/>
    <w:rsid w:val="00597A3E"/>
    <w:rsid w:val="00597E31"/>
    <w:rsid w:val="005B0A7C"/>
    <w:rsid w:val="005C2478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C2BBA"/>
    <w:rsid w:val="006E06BD"/>
    <w:rsid w:val="007517EF"/>
    <w:rsid w:val="00753D99"/>
    <w:rsid w:val="007729DE"/>
    <w:rsid w:val="007C0AA9"/>
    <w:rsid w:val="007D0D2D"/>
    <w:rsid w:val="007D5EC6"/>
    <w:rsid w:val="007D714E"/>
    <w:rsid w:val="007E31EC"/>
    <w:rsid w:val="007F2BA6"/>
    <w:rsid w:val="008264FB"/>
    <w:rsid w:val="008402B2"/>
    <w:rsid w:val="0084346C"/>
    <w:rsid w:val="008614E1"/>
    <w:rsid w:val="008718B6"/>
    <w:rsid w:val="00873CE9"/>
    <w:rsid w:val="00875713"/>
    <w:rsid w:val="00894463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07883"/>
    <w:rsid w:val="00A110E8"/>
    <w:rsid w:val="00A15E8E"/>
    <w:rsid w:val="00A233F5"/>
    <w:rsid w:val="00A3528C"/>
    <w:rsid w:val="00A35368"/>
    <w:rsid w:val="00A462A4"/>
    <w:rsid w:val="00A50ED5"/>
    <w:rsid w:val="00A84A7D"/>
    <w:rsid w:val="00A92208"/>
    <w:rsid w:val="00AA3DAD"/>
    <w:rsid w:val="00AA6AFA"/>
    <w:rsid w:val="00AB1757"/>
    <w:rsid w:val="00AB5BD4"/>
    <w:rsid w:val="00AC5B2B"/>
    <w:rsid w:val="00AE1663"/>
    <w:rsid w:val="00AE6896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8B2"/>
    <w:rsid w:val="00C609CF"/>
    <w:rsid w:val="00C67B33"/>
    <w:rsid w:val="00C878E6"/>
    <w:rsid w:val="00C9527D"/>
    <w:rsid w:val="00CA36D0"/>
    <w:rsid w:val="00CB0D8B"/>
    <w:rsid w:val="00CB548A"/>
    <w:rsid w:val="00CC343D"/>
    <w:rsid w:val="00CD1D54"/>
    <w:rsid w:val="00CE3025"/>
    <w:rsid w:val="00CE4842"/>
    <w:rsid w:val="00CE6BA7"/>
    <w:rsid w:val="00CF23E0"/>
    <w:rsid w:val="00D04426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22215"/>
    <w:rsid w:val="00E41B51"/>
    <w:rsid w:val="00E530D6"/>
    <w:rsid w:val="00E66A00"/>
    <w:rsid w:val="00E70F3C"/>
    <w:rsid w:val="00E80699"/>
    <w:rsid w:val="00E927F9"/>
    <w:rsid w:val="00E96800"/>
    <w:rsid w:val="00E96C45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0FC47BC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DEDAD-0C4E-42B7-8AC1-E8477FEC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2</cp:revision>
  <cp:lastPrinted>2023-08-16T10:49:00Z</cp:lastPrinted>
  <dcterms:created xsi:type="dcterms:W3CDTF">2024-05-29T11:35:00Z</dcterms:created>
  <dcterms:modified xsi:type="dcterms:W3CDTF">2024-05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